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proofErr w:type="gramStart"/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F95350">
        <w:rPr>
          <w:rFonts w:ascii="Times New Roman" w:hAnsi="Times New Roman" w:cs="Times New Roman"/>
          <w:sz w:val="28"/>
          <w:szCs w:val="28"/>
        </w:rPr>
        <w:t>21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B21093">
        <w:rPr>
          <w:rFonts w:ascii="Times New Roman" w:hAnsi="Times New Roman" w:cs="Times New Roman"/>
          <w:sz w:val="28"/>
          <w:szCs w:val="28"/>
        </w:rPr>
        <w:t>апрел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457EBA">
        <w:rPr>
          <w:rFonts w:ascii="Times New Roman" w:hAnsi="Times New Roman" w:cs="Times New Roman"/>
          <w:sz w:val="28"/>
          <w:szCs w:val="28"/>
        </w:rPr>
        <w:t>2</w:t>
      </w:r>
      <w:r w:rsidR="00F95350">
        <w:rPr>
          <w:rFonts w:ascii="Times New Roman" w:hAnsi="Times New Roman" w:cs="Times New Roman"/>
          <w:sz w:val="28"/>
          <w:szCs w:val="28"/>
        </w:rPr>
        <w:t>3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B21093">
        <w:rPr>
          <w:rFonts w:ascii="Times New Roman" w:hAnsi="Times New Roman" w:cs="Times New Roman"/>
          <w:sz w:val="28"/>
          <w:szCs w:val="28"/>
        </w:rPr>
        <w:t>1</w:t>
      </w:r>
      <w:r w:rsidR="00F95350">
        <w:rPr>
          <w:rFonts w:ascii="Times New Roman" w:hAnsi="Times New Roman" w:cs="Times New Roman"/>
          <w:sz w:val="28"/>
          <w:szCs w:val="28"/>
        </w:rPr>
        <w:t>2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B21093">
        <w:rPr>
          <w:rFonts w:ascii="Times New Roman" w:hAnsi="Times New Roman" w:cs="Times New Roman"/>
          <w:sz w:val="28"/>
          <w:szCs w:val="28"/>
        </w:rPr>
        <w:t>май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5350">
        <w:rPr>
          <w:rFonts w:ascii="Times New Roman" w:hAnsi="Times New Roman" w:cs="Times New Roman"/>
          <w:sz w:val="28"/>
          <w:szCs w:val="28"/>
        </w:rPr>
        <w:t>3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B210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A3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8F8" w:rsidRDefault="0080738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1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1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736B" w:rsidRDefault="006A34C6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08F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B210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4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394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B210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394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8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8F8" w:rsidRDefault="00E208F8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4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457EBA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D52B0D" w:rsidRDefault="00B21093" w:rsidP="00593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емонт автодор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B21093" w:rsidP="00F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D52B0D" w:rsidRDefault="00B21093" w:rsidP="00970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ходы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, </w:t>
            </w:r>
            <w:proofErr w:type="gramStart"/>
            <w:r w:rsidR="00457EBA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B21093"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B210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B21093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дворовой и общественной территори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B21093"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B21093" w:rsidP="00D52B0D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празднованию Дня Победы 9 ма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B21093"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E228B4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B4" w:rsidRDefault="00E228B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B4" w:rsidRDefault="00E228B4" w:rsidP="008015DC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аин-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дворовой и общественной территории на 202</w:t>
            </w:r>
            <w:r w:rsidR="00801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B4" w:rsidRDefault="00E2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B4" w:rsidRPr="00CC45F9" w:rsidRDefault="00E2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3B" w:rsidRDefault="0097073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3B" w:rsidRDefault="0097073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2487E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A2487E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C7074C" w:rsidRPr="00DA1F56" w:rsidRDefault="00C7074C" w:rsidP="00DA1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F56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DA1F56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51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3609"/>
        <w:gridCol w:w="1047"/>
        <w:gridCol w:w="2202"/>
        <w:gridCol w:w="1996"/>
      </w:tblGrid>
      <w:tr w:rsidR="005148AD" w:rsidRPr="00DA1F56" w:rsidTr="005148AD">
        <w:trPr>
          <w:trHeight w:val="450"/>
        </w:trPr>
        <w:tc>
          <w:tcPr>
            <w:tcW w:w="658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4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20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9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148AD" w:rsidRPr="005148AD" w:rsidTr="005148AD">
        <w:trPr>
          <w:trHeight w:val="358"/>
        </w:trPr>
        <w:tc>
          <w:tcPr>
            <w:tcW w:w="658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, посвящённая 1 Мая «Мир и труд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01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202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996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5148AD" w:rsidRPr="005148AD" w:rsidTr="005148AD">
        <w:trPr>
          <w:trHeight w:val="350"/>
        </w:trPr>
        <w:tc>
          <w:tcPr>
            <w:tcW w:w="658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09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5148AD">
              <w:rPr>
                <w:rFonts w:ascii="Times New Roman" w:hAnsi="Times New Roman"/>
                <w:sz w:val="24"/>
                <w:szCs w:val="24"/>
              </w:rPr>
              <w:t xml:space="preserve"> «Вместе весело шагать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01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202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 xml:space="preserve">ул. Ленина, 12 Сцена у </w:t>
            </w: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96" w:type="dxa"/>
          </w:tcPr>
          <w:p w:rsidR="005148AD" w:rsidRPr="005148AD" w:rsidRDefault="005148AD" w:rsidP="00A339D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5148AD" w:rsidRPr="005148AD" w:rsidTr="005148AD">
        <w:trPr>
          <w:trHeight w:val="350"/>
        </w:trPr>
        <w:tc>
          <w:tcPr>
            <w:tcW w:w="658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09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Митинг памяти «</w:t>
            </w:r>
            <w:proofErr w:type="gram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Покуда</w:t>
            </w:r>
            <w:proofErr w:type="gramEnd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 xml:space="preserve"> сердца бьются – помните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05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02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Большешигаковское</w:t>
            </w:r>
            <w:proofErr w:type="spellEnd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1996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Савичева Т. П.</w:t>
            </w:r>
          </w:p>
        </w:tc>
      </w:tr>
      <w:tr w:rsidR="005148AD" w:rsidRPr="005148AD" w:rsidTr="005148AD">
        <w:trPr>
          <w:trHeight w:val="143"/>
        </w:trPr>
        <w:tc>
          <w:tcPr>
            <w:tcW w:w="658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09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обеды «Забвению не подлежит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202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96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5148AD" w:rsidRPr="005148AD" w:rsidTr="005148AD">
        <w:trPr>
          <w:trHeight w:val="219"/>
        </w:trPr>
        <w:tc>
          <w:tcPr>
            <w:tcW w:w="658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09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Дневная праздничная концертная программа «Память, гордость, жизнь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202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96" w:type="dxa"/>
          </w:tcPr>
          <w:p w:rsidR="005148AD" w:rsidRPr="005148AD" w:rsidRDefault="005148AD" w:rsidP="00A339D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5148AD" w:rsidRPr="005148AD" w:rsidTr="005148AD">
        <w:trPr>
          <w:trHeight w:val="305"/>
        </w:trPr>
        <w:tc>
          <w:tcPr>
            <w:tcW w:w="658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09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Вечерняя праздничная концертная программа «Как хорошо на свете без войны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202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96" w:type="dxa"/>
          </w:tcPr>
          <w:p w:rsidR="005148AD" w:rsidRPr="005148AD" w:rsidRDefault="005148AD" w:rsidP="00A339D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5148AD" w:rsidRPr="005148AD" w:rsidTr="005148AD">
        <w:trPr>
          <w:trHeight w:val="305"/>
        </w:trPr>
        <w:tc>
          <w:tcPr>
            <w:tcW w:w="658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9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Поздравительная акция ко дню медицинской сестры «Забота о нас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202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КРБ №1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8A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148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5148AD">
              <w:rPr>
                <w:rFonts w:ascii="Times New Roman" w:hAnsi="Times New Roman"/>
                <w:sz w:val="24"/>
                <w:szCs w:val="24"/>
              </w:rPr>
              <w:t xml:space="preserve"> «Архимед»</w:t>
            </w:r>
          </w:p>
        </w:tc>
        <w:tc>
          <w:tcPr>
            <w:tcW w:w="1996" w:type="dxa"/>
          </w:tcPr>
          <w:p w:rsidR="005148AD" w:rsidRPr="005148AD" w:rsidRDefault="005148AD" w:rsidP="00A339D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5148AD" w:rsidRPr="005148AD" w:rsidTr="005148AD">
        <w:trPr>
          <w:trHeight w:val="305"/>
        </w:trPr>
        <w:tc>
          <w:tcPr>
            <w:tcW w:w="658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609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 xml:space="preserve">Поздравительная программа к международному дню семьи «Я, ты, он, она – вместе дружная семья» 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202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96" w:type="dxa"/>
          </w:tcPr>
          <w:p w:rsidR="005148AD" w:rsidRPr="005148AD" w:rsidRDefault="005148AD" w:rsidP="00A339D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5148AD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5148AD" w:rsidRPr="005148AD" w:rsidTr="005148AD">
        <w:trPr>
          <w:trHeight w:val="305"/>
        </w:trPr>
        <w:tc>
          <w:tcPr>
            <w:tcW w:w="658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609" w:type="dxa"/>
          </w:tcPr>
          <w:p w:rsidR="005148AD" w:rsidRPr="005148AD" w:rsidRDefault="005148AD" w:rsidP="005148AD">
            <w:pPr>
              <w:pStyle w:val="a3"/>
              <w:ind w:left="-326" w:right="142" w:firstLine="326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Тематическая программа ко дню пионерии «Будь готов!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2202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96" w:type="dxa"/>
          </w:tcPr>
          <w:p w:rsidR="005148AD" w:rsidRPr="005148AD" w:rsidRDefault="005148AD" w:rsidP="00A339D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5148AD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5148AD" w:rsidRPr="005148AD" w:rsidTr="005148AD">
        <w:trPr>
          <w:trHeight w:val="233"/>
        </w:trPr>
        <w:tc>
          <w:tcPr>
            <w:tcW w:w="658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09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Тематическая программа ко дню славянской письменности и культуры «Преданья старины глубокой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02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96" w:type="dxa"/>
          </w:tcPr>
          <w:p w:rsidR="005148AD" w:rsidRPr="005148AD" w:rsidRDefault="005148AD" w:rsidP="00A339D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5148AD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5148AD" w:rsidRPr="005148AD" w:rsidTr="005148AD">
        <w:trPr>
          <w:trHeight w:val="312"/>
        </w:trPr>
        <w:tc>
          <w:tcPr>
            <w:tcW w:w="658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09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Поздравительная акция «На страже Родины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5148AD" w:rsidRPr="005148AD" w:rsidRDefault="005148AD" w:rsidP="00A339D9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02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96" w:type="dxa"/>
          </w:tcPr>
          <w:p w:rsidR="005148AD" w:rsidRPr="005148AD" w:rsidRDefault="005148AD" w:rsidP="00A339D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5148AD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5148AD" w:rsidRPr="005148AD" w:rsidTr="005148AD">
        <w:trPr>
          <w:trHeight w:val="312"/>
        </w:trPr>
        <w:tc>
          <w:tcPr>
            <w:tcW w:w="658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09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Акция «Всемирный день без табака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31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202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96" w:type="dxa"/>
          </w:tcPr>
          <w:p w:rsidR="005148AD" w:rsidRPr="005148AD" w:rsidRDefault="005148AD" w:rsidP="00A339D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5148AD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</w:tbl>
    <w:p w:rsidR="005148AD" w:rsidRPr="005148AD" w:rsidRDefault="005148AD" w:rsidP="005148AD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8AD" w:rsidRPr="005148AD" w:rsidRDefault="005148AD" w:rsidP="005148AD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8AD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p w:rsidR="005148AD" w:rsidRPr="005148AD" w:rsidRDefault="005148AD" w:rsidP="005148AD">
      <w:pPr>
        <w:spacing w:after="0" w:line="24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3685"/>
        <w:gridCol w:w="1047"/>
        <w:gridCol w:w="2213"/>
        <w:gridCol w:w="1985"/>
      </w:tblGrid>
      <w:tr w:rsidR="005148AD" w:rsidRPr="005148AD" w:rsidTr="005148AD">
        <w:trPr>
          <w:trHeight w:val="338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ир, солнце май!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5148AD" w:rsidRPr="005148AD" w:rsidRDefault="005148AD" w:rsidP="00A339D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5148AD" w:rsidRPr="005148AD" w:rsidTr="005148AD">
        <w:trPr>
          <w:trHeight w:val="273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Мастер – класс «Ласточка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5148AD" w:rsidRPr="005148AD" w:rsidRDefault="005148AD" w:rsidP="00A339D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5148AD" w:rsidRPr="005148AD" w:rsidTr="005148AD">
        <w:trPr>
          <w:trHeight w:val="207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Под мирным небом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5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 xml:space="preserve">  Грошева Е. В. </w:t>
            </w:r>
          </w:p>
        </w:tc>
      </w:tr>
      <w:tr w:rsidR="005148AD" w:rsidRPr="005148AD" w:rsidTr="005148AD">
        <w:trPr>
          <w:trHeight w:val="207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Мастер – класс «Одуванчик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 xml:space="preserve">  Куклина Д. А. </w:t>
            </w:r>
          </w:p>
        </w:tc>
      </w:tr>
      <w:tr w:rsidR="005148AD" w:rsidRPr="005148AD" w:rsidTr="005148AD">
        <w:trPr>
          <w:trHeight w:val="210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ко дню рождения майского </w:t>
            </w: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жжжука</w:t>
            </w:r>
            <w:proofErr w:type="spellEnd"/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5148AD" w:rsidRPr="005148AD" w:rsidTr="005148AD">
        <w:trPr>
          <w:trHeight w:val="210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Выставка народного творчества «Бабушкин сундук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5148AD" w:rsidRPr="005148AD" w:rsidTr="005148AD">
        <w:trPr>
          <w:trHeight w:val="96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Третьяковскую галерею 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5148AD" w:rsidRPr="005148AD" w:rsidTr="005148AD">
        <w:trPr>
          <w:trHeight w:val="96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частливое детство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25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</w:tbl>
    <w:p w:rsidR="005148AD" w:rsidRPr="005148AD" w:rsidRDefault="005148AD" w:rsidP="005148AD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5148AD" w:rsidRPr="005148AD" w:rsidRDefault="005148AD" w:rsidP="005148AD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8AD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5148AD" w:rsidRPr="005148AD" w:rsidRDefault="005148AD" w:rsidP="005148AD">
      <w:pPr>
        <w:spacing w:after="0" w:line="24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68"/>
        <w:gridCol w:w="3685"/>
        <w:gridCol w:w="1047"/>
        <w:gridCol w:w="2213"/>
        <w:gridCol w:w="1985"/>
      </w:tblGrid>
      <w:tr w:rsidR="005148AD" w:rsidRPr="005148AD" w:rsidTr="005148AD">
        <w:trPr>
          <w:trHeight w:val="302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Игровая программа «Мир! Труд! Май!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01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985" w:type="dxa"/>
          </w:tcPr>
          <w:p w:rsidR="005148AD" w:rsidRPr="005148AD" w:rsidRDefault="005148AD" w:rsidP="00A339D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5148AD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5148AD" w:rsidRPr="005148AD" w:rsidTr="005148AD">
        <w:trPr>
          <w:trHeight w:val="302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Показ фильма «Дом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02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5148AD" w:rsidRPr="005148AD" w:rsidTr="005148AD">
        <w:trPr>
          <w:trHeight w:val="123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Спортивная программа ко дню Победы «Победа будет за нами!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5148AD" w:rsidRPr="005148AD" w:rsidRDefault="005148AD" w:rsidP="00A339D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5148AD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5148AD" w:rsidRPr="005148AD" w:rsidTr="005148AD">
        <w:trPr>
          <w:trHeight w:val="274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Показ фильма «Эра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5148AD" w:rsidRPr="005148AD" w:rsidRDefault="005148AD" w:rsidP="00A339D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5148AD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5148AD" w:rsidRPr="005148AD" w:rsidTr="005148AD">
        <w:trPr>
          <w:trHeight w:val="416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я 7 – Я!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5148AD" w:rsidRPr="005148AD" w:rsidTr="005148AD">
        <w:trPr>
          <w:trHeight w:val="212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Викторина к международному дню заповедников «Берегите Животных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25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5148AD" w:rsidRPr="005148AD" w:rsidTr="005148AD">
        <w:trPr>
          <w:trHeight w:val="212"/>
        </w:trPr>
        <w:tc>
          <w:tcPr>
            <w:tcW w:w="568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5148AD" w:rsidRPr="005148AD" w:rsidRDefault="005148AD" w:rsidP="00A339D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047" w:type="dxa"/>
          </w:tcPr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25.05</w:t>
            </w:r>
          </w:p>
          <w:p w:rsidR="005148AD" w:rsidRPr="005148AD" w:rsidRDefault="005148AD" w:rsidP="00A339D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13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5" w:type="dxa"/>
          </w:tcPr>
          <w:p w:rsidR="005148AD" w:rsidRPr="005148AD" w:rsidRDefault="005148AD" w:rsidP="00A339D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5148A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</w:tbl>
    <w:p w:rsidR="00F313DB" w:rsidRPr="00BA653B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313DB" w:rsidRPr="00BA653B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662BB"/>
    <w:rsid w:val="00092D1C"/>
    <w:rsid w:val="000A6411"/>
    <w:rsid w:val="000B743C"/>
    <w:rsid w:val="00104199"/>
    <w:rsid w:val="00155A98"/>
    <w:rsid w:val="001604A6"/>
    <w:rsid w:val="001955E4"/>
    <w:rsid w:val="001A48DD"/>
    <w:rsid w:val="001B1DA4"/>
    <w:rsid w:val="001D6C49"/>
    <w:rsid w:val="001F35F7"/>
    <w:rsid w:val="00200972"/>
    <w:rsid w:val="002074FE"/>
    <w:rsid w:val="00221117"/>
    <w:rsid w:val="00231260"/>
    <w:rsid w:val="00241414"/>
    <w:rsid w:val="00247911"/>
    <w:rsid w:val="002A1B24"/>
    <w:rsid w:val="002C78F1"/>
    <w:rsid w:val="002E7CBE"/>
    <w:rsid w:val="002F7FDF"/>
    <w:rsid w:val="0032592A"/>
    <w:rsid w:val="00394221"/>
    <w:rsid w:val="003B3504"/>
    <w:rsid w:val="00435B93"/>
    <w:rsid w:val="00457EBA"/>
    <w:rsid w:val="004642CC"/>
    <w:rsid w:val="00470AB2"/>
    <w:rsid w:val="004A6C5B"/>
    <w:rsid w:val="004C5513"/>
    <w:rsid w:val="004E5DEC"/>
    <w:rsid w:val="004F469B"/>
    <w:rsid w:val="005148AD"/>
    <w:rsid w:val="00517ABF"/>
    <w:rsid w:val="00533FBB"/>
    <w:rsid w:val="00553F71"/>
    <w:rsid w:val="0056003F"/>
    <w:rsid w:val="005722A6"/>
    <w:rsid w:val="00587A93"/>
    <w:rsid w:val="00593C90"/>
    <w:rsid w:val="005B0BA2"/>
    <w:rsid w:val="005B2740"/>
    <w:rsid w:val="005F02FF"/>
    <w:rsid w:val="005F7D1C"/>
    <w:rsid w:val="00624F8F"/>
    <w:rsid w:val="00677B23"/>
    <w:rsid w:val="00692082"/>
    <w:rsid w:val="00693F76"/>
    <w:rsid w:val="006A34C6"/>
    <w:rsid w:val="006B3E86"/>
    <w:rsid w:val="0070333C"/>
    <w:rsid w:val="00723558"/>
    <w:rsid w:val="0075329D"/>
    <w:rsid w:val="007571AF"/>
    <w:rsid w:val="00772DCA"/>
    <w:rsid w:val="007A41FA"/>
    <w:rsid w:val="007C5D97"/>
    <w:rsid w:val="007D7397"/>
    <w:rsid w:val="007E52A3"/>
    <w:rsid w:val="008015DC"/>
    <w:rsid w:val="0080738F"/>
    <w:rsid w:val="00841A37"/>
    <w:rsid w:val="0085205D"/>
    <w:rsid w:val="0086646A"/>
    <w:rsid w:val="0088441C"/>
    <w:rsid w:val="008A1719"/>
    <w:rsid w:val="008E6935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A05742"/>
    <w:rsid w:val="00A2487E"/>
    <w:rsid w:val="00A260B8"/>
    <w:rsid w:val="00A64081"/>
    <w:rsid w:val="00AB59B7"/>
    <w:rsid w:val="00AC0BD3"/>
    <w:rsid w:val="00AF7042"/>
    <w:rsid w:val="00B21093"/>
    <w:rsid w:val="00B53030"/>
    <w:rsid w:val="00B62CE2"/>
    <w:rsid w:val="00B87762"/>
    <w:rsid w:val="00B96D09"/>
    <w:rsid w:val="00BA1A93"/>
    <w:rsid w:val="00BA653B"/>
    <w:rsid w:val="00BB08CD"/>
    <w:rsid w:val="00BB39F8"/>
    <w:rsid w:val="00BC0D8C"/>
    <w:rsid w:val="00BC5704"/>
    <w:rsid w:val="00BF3A24"/>
    <w:rsid w:val="00C03633"/>
    <w:rsid w:val="00C11E1D"/>
    <w:rsid w:val="00C12F94"/>
    <w:rsid w:val="00C14BC1"/>
    <w:rsid w:val="00C36263"/>
    <w:rsid w:val="00C61DE5"/>
    <w:rsid w:val="00C7074C"/>
    <w:rsid w:val="00C75D02"/>
    <w:rsid w:val="00CC4DA6"/>
    <w:rsid w:val="00CD3E66"/>
    <w:rsid w:val="00CE6010"/>
    <w:rsid w:val="00CF2F2C"/>
    <w:rsid w:val="00D35C9F"/>
    <w:rsid w:val="00D52B0D"/>
    <w:rsid w:val="00DA1F56"/>
    <w:rsid w:val="00DB2C28"/>
    <w:rsid w:val="00DC263A"/>
    <w:rsid w:val="00E00AAD"/>
    <w:rsid w:val="00E208F8"/>
    <w:rsid w:val="00E228B4"/>
    <w:rsid w:val="00E322B3"/>
    <w:rsid w:val="00E3248A"/>
    <w:rsid w:val="00E67E6A"/>
    <w:rsid w:val="00E85CBA"/>
    <w:rsid w:val="00E9431B"/>
    <w:rsid w:val="00E95D94"/>
    <w:rsid w:val="00ED5DBF"/>
    <w:rsid w:val="00EE0FD5"/>
    <w:rsid w:val="00F14765"/>
    <w:rsid w:val="00F313DB"/>
    <w:rsid w:val="00F373DA"/>
    <w:rsid w:val="00F412E9"/>
    <w:rsid w:val="00F4388C"/>
    <w:rsid w:val="00F64762"/>
    <w:rsid w:val="00F77A93"/>
    <w:rsid w:val="00F95350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2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2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3E5F-EEF7-4319-AF69-6E6E5066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2-04-19T08:02:00Z</cp:lastPrinted>
  <dcterms:created xsi:type="dcterms:W3CDTF">2021-03-16T12:58:00Z</dcterms:created>
  <dcterms:modified xsi:type="dcterms:W3CDTF">2023-04-21T11:17:00Z</dcterms:modified>
</cp:coreProperties>
</file>